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76" w:rsidRPr="00A53C6E" w:rsidRDefault="00350F76" w:rsidP="00350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3C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на час карантину з предмету </w:t>
      </w:r>
      <w:bookmarkStart w:id="0" w:name="_GoBack"/>
      <w:bookmarkEnd w:id="0"/>
      <w:r w:rsidRPr="00A53C6E">
        <w:rPr>
          <w:rFonts w:ascii="Arial" w:hAnsi="Arial" w:cs="Arial"/>
          <w:sz w:val="28"/>
          <w:szCs w:val="28"/>
          <w:lang w:val="uk-UA"/>
        </w:rPr>
        <w:t>«</w:t>
      </w:r>
      <w:r w:rsidRPr="00A53C6E">
        <w:rPr>
          <w:rFonts w:ascii="Times New Roman" w:hAnsi="Times New Roman" w:cs="Times New Roman"/>
          <w:b/>
          <w:sz w:val="28"/>
          <w:szCs w:val="28"/>
          <w:lang w:val="uk-UA"/>
        </w:rPr>
        <w:t>Англійська мова», 7-11 класи</w:t>
      </w:r>
    </w:p>
    <w:p w:rsidR="00350F76" w:rsidRPr="00155F45" w:rsidRDefault="00350F76" w:rsidP="00350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6E">
        <w:rPr>
          <w:rFonts w:ascii="Times New Roman" w:hAnsi="Times New Roman" w:cs="Times New Roman"/>
          <w:b/>
          <w:sz w:val="28"/>
          <w:szCs w:val="28"/>
          <w:lang w:val="uk-UA"/>
        </w:rPr>
        <w:t>Учитель Сіра Л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ія Петрівна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04 – 30.04)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53C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ждень</w:t>
      </w:r>
    </w:p>
    <w:p w:rsidR="00350F76" w:rsidRPr="00155F45" w:rsidRDefault="00350F76" w:rsidP="00350F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675"/>
        <w:gridCol w:w="1060"/>
        <w:gridCol w:w="3735"/>
        <w:gridCol w:w="3002"/>
        <w:gridCol w:w="2551"/>
      </w:tblGrid>
      <w:tr w:rsidR="00350F76" w:rsidRPr="00A53C6E" w:rsidTr="00350F76">
        <w:tc>
          <w:tcPr>
            <w:tcW w:w="675" w:type="dxa"/>
          </w:tcPr>
          <w:p w:rsidR="00350F76" w:rsidRPr="00A53C6E" w:rsidRDefault="00350F76" w:rsidP="00350F76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060" w:type="dxa"/>
          </w:tcPr>
          <w:p w:rsidR="00350F76" w:rsidRPr="00A53C6E" w:rsidRDefault="00350F76" w:rsidP="00350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735" w:type="dxa"/>
          </w:tcPr>
          <w:p w:rsidR="00350F76" w:rsidRPr="00A53C6E" w:rsidRDefault="00350F76" w:rsidP="00350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002" w:type="dxa"/>
          </w:tcPr>
          <w:p w:rsidR="00350F76" w:rsidRPr="00A53C6E" w:rsidRDefault="00350F76" w:rsidP="00350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и роботи</w:t>
            </w:r>
          </w:p>
        </w:tc>
        <w:tc>
          <w:tcPr>
            <w:tcW w:w="2551" w:type="dxa"/>
          </w:tcPr>
          <w:p w:rsidR="00350F76" w:rsidRPr="00A53C6E" w:rsidRDefault="00350F76" w:rsidP="00350F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350F76" w:rsidRPr="00DF5F8C" w:rsidTr="00350F76">
        <w:tc>
          <w:tcPr>
            <w:tcW w:w="675" w:type="dxa"/>
          </w:tcPr>
          <w:p w:rsidR="00350F76" w:rsidRPr="00A53C6E" w:rsidRDefault="00350F76" w:rsidP="00350F7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60" w:type="dxa"/>
          </w:tcPr>
          <w:p w:rsidR="00350F76" w:rsidRDefault="00350F76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  <w:p w:rsidR="00350F76" w:rsidRPr="00A53C6E" w:rsidRDefault="00350F76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35" w:type="dxa"/>
          </w:tcPr>
          <w:p w:rsidR="00350F76" w:rsidRPr="00DF5F8C" w:rsidRDefault="00A7153A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життя</w:t>
            </w:r>
            <w:r w:rsidR="00DF5F8C" w:rsidRPr="00DF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F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ки і секції.</w:t>
            </w:r>
          </w:p>
        </w:tc>
        <w:tc>
          <w:tcPr>
            <w:tcW w:w="3002" w:type="dxa"/>
          </w:tcPr>
          <w:p w:rsidR="00350F76" w:rsidRDefault="00350F76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на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k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силанням</w:t>
            </w:r>
            <w:r w:rsidR="0057563E">
              <w:t xml:space="preserve"> </w:t>
            </w:r>
            <w:hyperlink r:id="rId5" w:history="1">
              <w:r w:rsidR="0057563E" w:rsidRPr="005B7E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Qya2Rek</w:t>
              </w:r>
            </w:hyperlink>
            <w:r w:rsidR="00575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50F76" w:rsidRPr="00A53C6E" w:rsidRDefault="00350F76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350F76" w:rsidRPr="00A53C6E" w:rsidRDefault="00350F76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модуля </w:t>
            </w:r>
            <w:r w:rsidR="00DF5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575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повісти на питання)</w:t>
            </w:r>
          </w:p>
        </w:tc>
      </w:tr>
      <w:tr w:rsidR="00DF5F8C" w:rsidRPr="00A53C6E" w:rsidTr="00350F76">
        <w:tc>
          <w:tcPr>
            <w:tcW w:w="675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3735" w:type="dxa"/>
          </w:tcPr>
          <w:p w:rsidR="00DF5F8C" w:rsidRPr="00085198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шкільна діяльність</w:t>
            </w:r>
          </w:p>
        </w:tc>
        <w:tc>
          <w:tcPr>
            <w:tcW w:w="3002" w:type="dxa"/>
          </w:tcPr>
          <w:p w:rsidR="00DF5F8C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на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k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силанням</w:t>
            </w:r>
            <w:r w:rsidR="0057563E">
              <w:t xml:space="preserve"> </w:t>
            </w:r>
            <w:hyperlink r:id="rId6" w:history="1">
              <w:r w:rsidR="0057563E" w:rsidRPr="005B7E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Qya2Rek</w:t>
              </w:r>
            </w:hyperlink>
            <w:r w:rsidR="00575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551" w:type="dxa"/>
          </w:tcPr>
          <w:p w:rsidR="00DF5F8C" w:rsidRPr="0057563E" w:rsidRDefault="00DF5F8C" w:rsidP="009231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моду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575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читати і відповісти)</w:t>
            </w:r>
          </w:p>
        </w:tc>
      </w:tr>
      <w:tr w:rsidR="00DF5F8C" w:rsidRPr="00A53C6E" w:rsidTr="00350F76">
        <w:tc>
          <w:tcPr>
            <w:tcW w:w="675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60" w:type="dxa"/>
          </w:tcPr>
          <w:p w:rsidR="00DF5F8C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/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</w:p>
          <w:p w:rsidR="00DF5F8C" w:rsidRPr="005A7614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5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є рідне село</w:t>
            </w:r>
          </w:p>
        </w:tc>
        <w:tc>
          <w:tcPr>
            <w:tcW w:w="3002" w:type="dxa"/>
          </w:tcPr>
          <w:p w:rsidR="00DF5F8C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на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k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силанням</w:t>
            </w:r>
            <w:r w:rsidR="0057563E">
              <w:t xml:space="preserve"> </w:t>
            </w:r>
            <w:hyperlink r:id="rId7" w:history="1">
              <w:r w:rsidR="0057563E" w:rsidRPr="005B7E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pya2myj</w:t>
              </w:r>
            </w:hyperlink>
            <w:r w:rsidR="00575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F8C" w:rsidRPr="00350F76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51" w:type="dxa"/>
          </w:tcPr>
          <w:p w:rsidR="00DF5F8C" w:rsidRPr="00A53C6E" w:rsidRDefault="0076631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моду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575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повісти на питання)</w:t>
            </w:r>
          </w:p>
        </w:tc>
      </w:tr>
      <w:tr w:rsidR="00DF5F8C" w:rsidRPr="00A53C6E" w:rsidTr="00350F76">
        <w:tc>
          <w:tcPr>
            <w:tcW w:w="675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3735" w:type="dxa"/>
          </w:tcPr>
          <w:p w:rsidR="00DF5F8C" w:rsidRPr="0076631C" w:rsidRDefault="0076631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 краще жити  - в місті чи в селі</w:t>
            </w:r>
          </w:p>
        </w:tc>
        <w:tc>
          <w:tcPr>
            <w:tcW w:w="3002" w:type="dxa"/>
          </w:tcPr>
          <w:p w:rsidR="0057563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на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k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силанням</w:t>
            </w:r>
            <w:r w:rsidR="0057563E">
              <w:t xml:space="preserve"> </w:t>
            </w:r>
            <w:hyperlink r:id="rId8" w:history="1">
              <w:r w:rsidR="0057563E" w:rsidRPr="005B7E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pya2myj</w:t>
              </w:r>
            </w:hyperlink>
            <w:r w:rsidR="00575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F8C" w:rsidRPr="00350F76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1" w:type="dxa"/>
          </w:tcPr>
          <w:p w:rsidR="00DF5F8C" w:rsidRPr="00A53C6E" w:rsidRDefault="0076631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моду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575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писати повідомлення)</w:t>
            </w:r>
          </w:p>
        </w:tc>
      </w:tr>
      <w:tr w:rsidR="00DF5F8C" w:rsidRPr="00A53C6E" w:rsidTr="00350F76">
        <w:tc>
          <w:tcPr>
            <w:tcW w:w="675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DF5F8C" w:rsidRPr="00350F76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4</w:t>
            </w:r>
          </w:p>
        </w:tc>
        <w:tc>
          <w:tcPr>
            <w:tcW w:w="3735" w:type="dxa"/>
          </w:tcPr>
          <w:p w:rsidR="00DF5F8C" w:rsidRDefault="0076631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англійського села</w:t>
            </w:r>
          </w:p>
          <w:p w:rsidR="0076631C" w:rsidRDefault="0076631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2" w:type="dxa"/>
          </w:tcPr>
          <w:p w:rsidR="0076631C" w:rsidRDefault="0076631C" w:rsidP="00766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на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k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силанням</w:t>
            </w:r>
            <w:r w:rsidR="0057563E">
              <w:t xml:space="preserve"> </w:t>
            </w:r>
            <w:hyperlink r:id="rId9" w:history="1">
              <w:r w:rsidR="0057563E" w:rsidRPr="005B7E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pya2myj</w:t>
              </w:r>
            </w:hyperlink>
            <w:r w:rsidR="00575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F8C" w:rsidRPr="00350F76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 15</w:t>
            </w:r>
          </w:p>
        </w:tc>
        <w:tc>
          <w:tcPr>
            <w:tcW w:w="2551" w:type="dxa"/>
          </w:tcPr>
          <w:p w:rsidR="00DF5F8C" w:rsidRPr="00A53C6E" w:rsidRDefault="0076631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моду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575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слухати і відповісти)</w:t>
            </w:r>
          </w:p>
        </w:tc>
      </w:tr>
      <w:tr w:rsidR="00DF5F8C" w:rsidRPr="00A53C6E" w:rsidTr="00350F76">
        <w:tc>
          <w:tcPr>
            <w:tcW w:w="675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60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35" w:type="dxa"/>
          </w:tcPr>
          <w:p w:rsidR="00DF5F8C" w:rsidRPr="00A7153A" w:rsidRDefault="00E93C3D" w:rsidP="007328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альних дієслів</w:t>
            </w:r>
            <w:r w:rsidR="00732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02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силанням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="0057563E" w:rsidRPr="005B7E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7ya2klp</w:t>
              </w:r>
            </w:hyperlink>
            <w:r w:rsidR="00575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DF5F8C" w:rsidRPr="00A53C6E" w:rsidRDefault="00E93C3D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модулю 14</w:t>
            </w:r>
            <w:r w:rsidR="0005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повнити таблицю)</w:t>
            </w:r>
          </w:p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F8C" w:rsidRPr="00A53C6E" w:rsidTr="00350F76">
        <w:tc>
          <w:tcPr>
            <w:tcW w:w="675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35" w:type="dxa"/>
          </w:tcPr>
          <w:p w:rsidR="00DF5F8C" w:rsidRPr="00A53C6E" w:rsidRDefault="00E93C3D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теорії до практики</w:t>
            </w:r>
          </w:p>
        </w:tc>
        <w:tc>
          <w:tcPr>
            <w:tcW w:w="3002" w:type="dxa"/>
          </w:tcPr>
          <w:p w:rsidR="00DF5F8C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на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k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силанням</w:t>
            </w:r>
            <w:r w:rsidR="0057563E">
              <w:t xml:space="preserve"> </w:t>
            </w:r>
            <w:hyperlink r:id="rId11" w:history="1">
              <w:r w:rsidR="0057563E" w:rsidRPr="005B7E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7ya2klp</w:t>
              </w:r>
            </w:hyperlink>
            <w:r w:rsidR="005756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F8C" w:rsidRPr="004E13CD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DF5F8C" w:rsidRPr="00A53C6E" w:rsidRDefault="00E93C3D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модулю 15</w:t>
            </w:r>
            <w:r w:rsidR="00057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актика онлайн)</w:t>
            </w:r>
          </w:p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5F8C" w:rsidRPr="00A53C6E" w:rsidTr="00350F76">
        <w:tc>
          <w:tcPr>
            <w:tcW w:w="675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60" w:type="dxa"/>
          </w:tcPr>
          <w:p w:rsidR="00DF5F8C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35" w:type="dxa"/>
          </w:tcPr>
          <w:p w:rsidR="00DF5F8C" w:rsidRPr="00C464F4" w:rsidRDefault="00C93045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0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альні дієслова зобов’язання, необхідності та дозволу</w:t>
            </w:r>
          </w:p>
        </w:tc>
        <w:tc>
          <w:tcPr>
            <w:tcW w:w="3002" w:type="dxa"/>
          </w:tcPr>
          <w:p w:rsidR="00DF5F8C" w:rsidRPr="00645907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на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k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силанням</w:t>
            </w:r>
            <w:r w:rsidR="00645907">
              <w:t xml:space="preserve"> </w:t>
            </w:r>
            <w:hyperlink r:id="rId12" w:history="1">
              <w:r w:rsidR="00645907" w:rsidRPr="005B7E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Yya1Jwp</w:t>
              </w:r>
            </w:hyperlink>
            <w:r w:rsidR="00645907" w:rsidRPr="006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1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DF5F8C" w:rsidRPr="00820043" w:rsidRDefault="00DF5F8C" w:rsidP="008200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модуля </w:t>
            </w:r>
            <w:r w:rsidR="00820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егляд відео + конспект)</w:t>
            </w:r>
          </w:p>
        </w:tc>
      </w:tr>
      <w:tr w:rsidR="00DF5F8C" w:rsidRPr="00A53C6E" w:rsidTr="00350F76">
        <w:tc>
          <w:tcPr>
            <w:tcW w:w="675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DF5F8C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5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35" w:type="dxa"/>
          </w:tcPr>
          <w:p w:rsidR="00DF5F8C" w:rsidRPr="00820043" w:rsidRDefault="00820043" w:rsidP="008200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граматичних навичок вживання модальних дієслів</w:t>
            </w:r>
          </w:p>
        </w:tc>
        <w:tc>
          <w:tcPr>
            <w:tcW w:w="3002" w:type="dxa"/>
          </w:tcPr>
          <w:p w:rsidR="00DF5F8C" w:rsidRPr="00645907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на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k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силанням</w:t>
            </w:r>
            <w:r w:rsidR="00645907">
              <w:t xml:space="preserve"> </w:t>
            </w:r>
            <w:hyperlink r:id="rId13" w:history="1">
              <w:r w:rsidR="00645907" w:rsidRPr="005B7E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Yya1Jwp</w:t>
              </w:r>
            </w:hyperlink>
            <w:r w:rsidR="00645907" w:rsidRPr="006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F8C" w:rsidRPr="00350F76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</w:t>
            </w:r>
            <w:r w:rsidRPr="004E13C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</w:tcPr>
          <w:p w:rsidR="00DF5F8C" w:rsidRPr="00820043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модуля </w:t>
            </w:r>
            <w:r w:rsidRPr="00820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043" w:rsidRPr="00820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820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="00820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ави)</w:t>
            </w:r>
          </w:p>
        </w:tc>
      </w:tr>
      <w:tr w:rsidR="00DF5F8C" w:rsidRPr="00A53C6E" w:rsidTr="00350F76">
        <w:tc>
          <w:tcPr>
            <w:tcW w:w="675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060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3735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і часові форми</w:t>
            </w:r>
          </w:p>
        </w:tc>
        <w:tc>
          <w:tcPr>
            <w:tcW w:w="3002" w:type="dxa"/>
          </w:tcPr>
          <w:p w:rsidR="00DF5F8C" w:rsidRPr="00A53C6E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на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k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сила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5F8C" w:rsidRPr="004E13CD" w:rsidRDefault="00C656AF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B7E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Lya1QE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5F8C"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</w:t>
            </w:r>
            <w:r w:rsidR="00DF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F8C" w:rsidRPr="00C656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5F8C"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DF5F8C" w:rsidRPr="0029153B" w:rsidRDefault="00DF5F8C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модуля </w:t>
            </w:r>
            <w:r w:rsidR="006552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(перекласти речення)</w:t>
            </w:r>
          </w:p>
        </w:tc>
      </w:tr>
      <w:tr w:rsidR="00655203" w:rsidRPr="00A53C6E" w:rsidTr="00350F76">
        <w:tc>
          <w:tcPr>
            <w:tcW w:w="675" w:type="dxa"/>
          </w:tcPr>
          <w:p w:rsidR="00655203" w:rsidRPr="00A53C6E" w:rsidRDefault="00655203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0" w:type="dxa"/>
          </w:tcPr>
          <w:p w:rsidR="00655203" w:rsidRPr="00A53C6E" w:rsidRDefault="00655203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3735" w:type="dxa"/>
          </w:tcPr>
          <w:p w:rsidR="00655203" w:rsidRPr="00A53C6E" w:rsidRDefault="00655203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ові питання</w:t>
            </w:r>
          </w:p>
        </w:tc>
        <w:tc>
          <w:tcPr>
            <w:tcW w:w="3002" w:type="dxa"/>
          </w:tcPr>
          <w:p w:rsidR="00655203" w:rsidRDefault="00655203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завдання на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k</w:t>
            </w:r>
            <w:proofErr w:type="spellEnd"/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посиланням</w:t>
            </w:r>
            <w:r w:rsidR="00C656AF">
              <w:t xml:space="preserve"> </w:t>
            </w:r>
            <w:hyperlink r:id="rId15" w:history="1">
              <w:r w:rsidR="00C656AF" w:rsidRPr="005B7E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Lya1QEG</w:t>
              </w:r>
            </w:hyperlink>
            <w:r w:rsidR="00C65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55203" w:rsidRPr="00A53C6E" w:rsidRDefault="00655203" w:rsidP="00350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655203" w:rsidRPr="0029153B" w:rsidRDefault="00655203" w:rsidP="00D13B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модуля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(пр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350F76" w:rsidRPr="00A53C6E" w:rsidRDefault="00350F76" w:rsidP="00350F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50F76" w:rsidRPr="005D386D" w:rsidRDefault="00350F76" w:rsidP="00350F76">
      <w:pPr>
        <w:rPr>
          <w:lang w:val="uk-UA"/>
        </w:rPr>
      </w:pPr>
    </w:p>
    <w:p w:rsidR="00336AF2" w:rsidRPr="00350F76" w:rsidRDefault="00336AF2">
      <w:pPr>
        <w:rPr>
          <w:lang w:val="uk-UA"/>
        </w:rPr>
      </w:pPr>
    </w:p>
    <w:sectPr w:rsidR="00336AF2" w:rsidRPr="00350F76" w:rsidSect="00350F76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50F76"/>
    <w:rsid w:val="000055A2"/>
    <w:rsid w:val="0002291A"/>
    <w:rsid w:val="00024606"/>
    <w:rsid w:val="00025B4A"/>
    <w:rsid w:val="00026453"/>
    <w:rsid w:val="000355AC"/>
    <w:rsid w:val="00040CB7"/>
    <w:rsid w:val="0005755C"/>
    <w:rsid w:val="000635F9"/>
    <w:rsid w:val="000A04D6"/>
    <w:rsid w:val="000A6E7E"/>
    <w:rsid w:val="000D3C41"/>
    <w:rsid w:val="000F5BD4"/>
    <w:rsid w:val="00111294"/>
    <w:rsid w:val="001133D8"/>
    <w:rsid w:val="001205A0"/>
    <w:rsid w:val="001219B1"/>
    <w:rsid w:val="00124D87"/>
    <w:rsid w:val="00136327"/>
    <w:rsid w:val="0015003E"/>
    <w:rsid w:val="00156984"/>
    <w:rsid w:val="001757A7"/>
    <w:rsid w:val="00180ED4"/>
    <w:rsid w:val="001810E2"/>
    <w:rsid w:val="001A0E00"/>
    <w:rsid w:val="001A1BCA"/>
    <w:rsid w:val="001A57E4"/>
    <w:rsid w:val="001E632A"/>
    <w:rsid w:val="001F7D73"/>
    <w:rsid w:val="002101CD"/>
    <w:rsid w:val="00240559"/>
    <w:rsid w:val="00250291"/>
    <w:rsid w:val="00250417"/>
    <w:rsid w:val="002614A3"/>
    <w:rsid w:val="00263798"/>
    <w:rsid w:val="002752DF"/>
    <w:rsid w:val="00286D09"/>
    <w:rsid w:val="0029431A"/>
    <w:rsid w:val="0029639C"/>
    <w:rsid w:val="002A1D4F"/>
    <w:rsid w:val="002B1FD3"/>
    <w:rsid w:val="002B4854"/>
    <w:rsid w:val="002C24BF"/>
    <w:rsid w:val="002D1F9E"/>
    <w:rsid w:val="002E3870"/>
    <w:rsid w:val="002E6F75"/>
    <w:rsid w:val="002F2EEE"/>
    <w:rsid w:val="003047DB"/>
    <w:rsid w:val="0031247C"/>
    <w:rsid w:val="00316EF4"/>
    <w:rsid w:val="00336AF2"/>
    <w:rsid w:val="00350F76"/>
    <w:rsid w:val="0035561C"/>
    <w:rsid w:val="0037318F"/>
    <w:rsid w:val="003832FF"/>
    <w:rsid w:val="00384349"/>
    <w:rsid w:val="00393D57"/>
    <w:rsid w:val="00396F22"/>
    <w:rsid w:val="003B05BC"/>
    <w:rsid w:val="003B6433"/>
    <w:rsid w:val="003C4365"/>
    <w:rsid w:val="003D0E23"/>
    <w:rsid w:val="00410EA7"/>
    <w:rsid w:val="00415CCF"/>
    <w:rsid w:val="004238B5"/>
    <w:rsid w:val="004532F5"/>
    <w:rsid w:val="004643A7"/>
    <w:rsid w:val="004704EA"/>
    <w:rsid w:val="00470A8A"/>
    <w:rsid w:val="0047186F"/>
    <w:rsid w:val="00476C64"/>
    <w:rsid w:val="00493E4E"/>
    <w:rsid w:val="004F3839"/>
    <w:rsid w:val="00526863"/>
    <w:rsid w:val="00542393"/>
    <w:rsid w:val="00554538"/>
    <w:rsid w:val="00571788"/>
    <w:rsid w:val="0057563E"/>
    <w:rsid w:val="00576E40"/>
    <w:rsid w:val="005826E0"/>
    <w:rsid w:val="0058708A"/>
    <w:rsid w:val="0058711C"/>
    <w:rsid w:val="005B04C2"/>
    <w:rsid w:val="005B156E"/>
    <w:rsid w:val="005C013E"/>
    <w:rsid w:val="005C1453"/>
    <w:rsid w:val="005D0B17"/>
    <w:rsid w:val="005D2AD3"/>
    <w:rsid w:val="005E690D"/>
    <w:rsid w:val="005F20F5"/>
    <w:rsid w:val="0060294C"/>
    <w:rsid w:val="00615C5D"/>
    <w:rsid w:val="00625A58"/>
    <w:rsid w:val="00632DD3"/>
    <w:rsid w:val="00636C62"/>
    <w:rsid w:val="00645907"/>
    <w:rsid w:val="00652E4D"/>
    <w:rsid w:val="00655203"/>
    <w:rsid w:val="00680E5A"/>
    <w:rsid w:val="00681E02"/>
    <w:rsid w:val="00686A5F"/>
    <w:rsid w:val="00695136"/>
    <w:rsid w:val="006A0C41"/>
    <w:rsid w:val="006A4CBA"/>
    <w:rsid w:val="006A64D1"/>
    <w:rsid w:val="006B6D94"/>
    <w:rsid w:val="006E55D7"/>
    <w:rsid w:val="0071025F"/>
    <w:rsid w:val="00712736"/>
    <w:rsid w:val="00716179"/>
    <w:rsid w:val="007328A5"/>
    <w:rsid w:val="00750ECC"/>
    <w:rsid w:val="00756F10"/>
    <w:rsid w:val="00761CB1"/>
    <w:rsid w:val="0076631C"/>
    <w:rsid w:val="00772197"/>
    <w:rsid w:val="0079759A"/>
    <w:rsid w:val="007A3D59"/>
    <w:rsid w:val="007A7C53"/>
    <w:rsid w:val="007F7A13"/>
    <w:rsid w:val="00803E0A"/>
    <w:rsid w:val="00813364"/>
    <w:rsid w:val="00820043"/>
    <w:rsid w:val="00825F2F"/>
    <w:rsid w:val="00833348"/>
    <w:rsid w:val="00847A04"/>
    <w:rsid w:val="00851937"/>
    <w:rsid w:val="00852E7D"/>
    <w:rsid w:val="008762D0"/>
    <w:rsid w:val="008878E4"/>
    <w:rsid w:val="00892314"/>
    <w:rsid w:val="008A13EE"/>
    <w:rsid w:val="008A3309"/>
    <w:rsid w:val="008B6A09"/>
    <w:rsid w:val="00902720"/>
    <w:rsid w:val="009264EE"/>
    <w:rsid w:val="0094109C"/>
    <w:rsid w:val="00955570"/>
    <w:rsid w:val="009566A4"/>
    <w:rsid w:val="009650B7"/>
    <w:rsid w:val="00967509"/>
    <w:rsid w:val="00970D9B"/>
    <w:rsid w:val="009A4195"/>
    <w:rsid w:val="009C0A33"/>
    <w:rsid w:val="009C0FA6"/>
    <w:rsid w:val="009C6536"/>
    <w:rsid w:val="009E248A"/>
    <w:rsid w:val="009F19E3"/>
    <w:rsid w:val="009F3F05"/>
    <w:rsid w:val="00A21E33"/>
    <w:rsid w:val="00A40C3A"/>
    <w:rsid w:val="00A4290C"/>
    <w:rsid w:val="00A60550"/>
    <w:rsid w:val="00A63EDE"/>
    <w:rsid w:val="00A7153A"/>
    <w:rsid w:val="00A72655"/>
    <w:rsid w:val="00A91A78"/>
    <w:rsid w:val="00A97062"/>
    <w:rsid w:val="00AA59AB"/>
    <w:rsid w:val="00AB1AEB"/>
    <w:rsid w:val="00AC005D"/>
    <w:rsid w:val="00AF4199"/>
    <w:rsid w:val="00B03ECE"/>
    <w:rsid w:val="00B122D6"/>
    <w:rsid w:val="00B34865"/>
    <w:rsid w:val="00B42879"/>
    <w:rsid w:val="00B539A3"/>
    <w:rsid w:val="00B62BEA"/>
    <w:rsid w:val="00B83F4A"/>
    <w:rsid w:val="00BA18A9"/>
    <w:rsid w:val="00BA279B"/>
    <w:rsid w:val="00BC7A44"/>
    <w:rsid w:val="00BD5151"/>
    <w:rsid w:val="00BE7630"/>
    <w:rsid w:val="00BE7A67"/>
    <w:rsid w:val="00BF414B"/>
    <w:rsid w:val="00C07455"/>
    <w:rsid w:val="00C07F06"/>
    <w:rsid w:val="00C4708E"/>
    <w:rsid w:val="00C52311"/>
    <w:rsid w:val="00C656AF"/>
    <w:rsid w:val="00C75D24"/>
    <w:rsid w:val="00C77A1C"/>
    <w:rsid w:val="00C90F5C"/>
    <w:rsid w:val="00C92FD8"/>
    <w:rsid w:val="00C93045"/>
    <w:rsid w:val="00CB7414"/>
    <w:rsid w:val="00CC5A2B"/>
    <w:rsid w:val="00CC65BE"/>
    <w:rsid w:val="00CD02BC"/>
    <w:rsid w:val="00CD499C"/>
    <w:rsid w:val="00CD4A8E"/>
    <w:rsid w:val="00CE3396"/>
    <w:rsid w:val="00D02C02"/>
    <w:rsid w:val="00D17A5C"/>
    <w:rsid w:val="00D30B87"/>
    <w:rsid w:val="00D340FA"/>
    <w:rsid w:val="00D66959"/>
    <w:rsid w:val="00D72C75"/>
    <w:rsid w:val="00D76752"/>
    <w:rsid w:val="00D83276"/>
    <w:rsid w:val="00DA58F2"/>
    <w:rsid w:val="00DE24FA"/>
    <w:rsid w:val="00DE7420"/>
    <w:rsid w:val="00DE7C3C"/>
    <w:rsid w:val="00DF5F8C"/>
    <w:rsid w:val="00E24F49"/>
    <w:rsid w:val="00E3508A"/>
    <w:rsid w:val="00E43B49"/>
    <w:rsid w:val="00E6081E"/>
    <w:rsid w:val="00E715CB"/>
    <w:rsid w:val="00E730FF"/>
    <w:rsid w:val="00E75DAD"/>
    <w:rsid w:val="00E80F0B"/>
    <w:rsid w:val="00E93C3D"/>
    <w:rsid w:val="00EA1DCA"/>
    <w:rsid w:val="00EB052F"/>
    <w:rsid w:val="00EB169C"/>
    <w:rsid w:val="00EC0AA8"/>
    <w:rsid w:val="00EC79F3"/>
    <w:rsid w:val="00ED3A93"/>
    <w:rsid w:val="00ED44F2"/>
    <w:rsid w:val="00EE1000"/>
    <w:rsid w:val="00EE151D"/>
    <w:rsid w:val="00F04C4E"/>
    <w:rsid w:val="00F1037B"/>
    <w:rsid w:val="00F12114"/>
    <w:rsid w:val="00F13EE4"/>
    <w:rsid w:val="00F33D86"/>
    <w:rsid w:val="00F51ECF"/>
    <w:rsid w:val="00F64670"/>
    <w:rsid w:val="00F92C8D"/>
    <w:rsid w:val="00FA18CF"/>
    <w:rsid w:val="00FB1ABA"/>
    <w:rsid w:val="00FB4C72"/>
    <w:rsid w:val="00FD26E5"/>
    <w:rsid w:val="00FE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76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F7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F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pya2myj" TargetMode="External"/><Relationship Id="rId13" Type="http://schemas.openxmlformats.org/officeDocument/2006/relationships/hyperlink" Target="https://cutt.ly/Yya1Jw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utt.ly/pya2myj" TargetMode="External"/><Relationship Id="rId12" Type="http://schemas.openxmlformats.org/officeDocument/2006/relationships/hyperlink" Target="https://cutt.ly/Yya1Jw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Qya2Rek" TargetMode="External"/><Relationship Id="rId11" Type="http://schemas.openxmlformats.org/officeDocument/2006/relationships/hyperlink" Target="https://cutt.ly/7ya2klp" TargetMode="External"/><Relationship Id="rId5" Type="http://schemas.openxmlformats.org/officeDocument/2006/relationships/hyperlink" Target="https://cutt.ly/Qya2Rek" TargetMode="External"/><Relationship Id="rId15" Type="http://schemas.openxmlformats.org/officeDocument/2006/relationships/hyperlink" Target="https://cutt.ly/Lya1QEG" TargetMode="External"/><Relationship Id="rId10" Type="http://schemas.openxmlformats.org/officeDocument/2006/relationships/hyperlink" Target="https://cutt.ly/7ya2kl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utt.ly/pya2myj" TargetMode="External"/><Relationship Id="rId14" Type="http://schemas.openxmlformats.org/officeDocument/2006/relationships/hyperlink" Target="https://cutt.ly/Lya1Q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84437-4861-4EB5-935C-EF18293E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26T09:30:00Z</dcterms:created>
  <dcterms:modified xsi:type="dcterms:W3CDTF">2020-04-27T09:48:00Z</dcterms:modified>
</cp:coreProperties>
</file>